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文大学中国文化研究所先秦两汉古籍逐字索引丛刊  说苑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文大学中国文化研究所先秦两汉古籍逐字索引丛刊  说苑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34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香港中文大学中国文化研究所先秦两汉古籍逐字索引丛刊  说苑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